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4A680BBA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24E8D">
        <w:rPr>
          <w:rFonts w:ascii="Times New Roman" w:hAnsi="Times New Roman" w:cs="Times New Roman"/>
          <w:sz w:val="28"/>
          <w:szCs w:val="28"/>
        </w:rPr>
        <w:t>6</w:t>
      </w:r>
      <w:r w:rsidR="002673FA">
        <w:rPr>
          <w:rFonts w:ascii="Times New Roman" w:hAnsi="Times New Roman" w:cs="Times New Roman"/>
          <w:sz w:val="28"/>
          <w:szCs w:val="28"/>
        </w:rPr>
        <w:t>.2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4F5690E0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2673FA">
        <w:rPr>
          <w:rFonts w:ascii="Times New Roman" w:hAnsi="Times New Roman" w:cs="Times New Roman"/>
          <w:sz w:val="24"/>
          <w:szCs w:val="24"/>
        </w:rPr>
        <w:t>Стек через классы</w:t>
      </w:r>
      <w:r w:rsidR="00424E8D">
        <w:rPr>
          <w:rFonts w:ascii="Times New Roman" w:hAnsi="Times New Roman" w:cs="Times New Roman"/>
          <w:sz w:val="24"/>
          <w:szCs w:val="24"/>
        </w:rPr>
        <w:t>.</w:t>
      </w:r>
      <w:r w:rsidR="00207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1122F454" w:rsidR="00082A8A" w:rsidRPr="00082A8A" w:rsidRDefault="002673F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М.П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0F424C71" w14:textId="11E84BEA" w:rsidR="002673FA" w:rsidRPr="002673FA" w:rsidRDefault="002673FA" w:rsidP="002673FA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 w:rsidRPr="002673FA">
        <w:rPr>
          <w:rFonts w:ascii="Times New Roman" w:hAnsi="Times New Roman" w:cs="Times New Roman"/>
          <w:bCs/>
          <w:sz w:val="28"/>
          <w:szCs w:val="24"/>
        </w:rPr>
        <w:t>Реализовать стеки через классы.</w:t>
      </w:r>
    </w:p>
    <w:p w14:paraId="12C14E0F" w14:textId="0A3CE03B" w:rsidR="00A0242A" w:rsidRDefault="009B550F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5C72FC5E" w14:textId="16091CAF" w:rsidR="002673FA" w:rsidRPr="00B547B5" w:rsidRDefault="002673FA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673FA">
        <w:rPr>
          <w:rFonts w:ascii="Times New Roman" w:hAnsi="Times New Roman" w:cs="Times New Roman"/>
          <w:b/>
          <w:bCs/>
          <w:sz w:val="28"/>
          <w:szCs w:val="24"/>
        </w:rPr>
        <w:drawing>
          <wp:inline distT="0" distB="0" distL="0" distR="0" wp14:anchorId="769E23D6" wp14:editId="2BD1C6C6">
            <wp:extent cx="362001" cy="8383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433D" w14:textId="642AF541" w:rsidR="00A0242A" w:rsidRPr="003E4966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</w:t>
      </w:r>
      <w:r w:rsidR="00FB1F6C">
        <w:rPr>
          <w:rFonts w:ascii="Times New Roman" w:hAnsi="Times New Roman" w:cs="Times New Roman"/>
          <w:i/>
          <w:iCs/>
          <w:sz w:val="24"/>
        </w:rPr>
        <w:t xml:space="preserve"> программы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5CF85032" w14:textId="77777777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Заключение</w:t>
      </w:r>
    </w:p>
    <w:p w14:paraId="5081340C" w14:textId="122E993A" w:rsidR="00944B60" w:rsidRDefault="00B547B5" w:rsidP="000638C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ла разработана </w:t>
      </w:r>
      <w:r w:rsidR="005815A6">
        <w:rPr>
          <w:rFonts w:ascii="Times New Roman" w:hAnsi="Times New Roman" w:cs="Times New Roman"/>
          <w:sz w:val="28"/>
          <w:szCs w:val="24"/>
        </w:rPr>
        <w:t xml:space="preserve">программа, </w:t>
      </w:r>
      <w:r w:rsidR="002673FA">
        <w:rPr>
          <w:rFonts w:ascii="Times New Roman" w:hAnsi="Times New Roman" w:cs="Times New Roman"/>
          <w:sz w:val="28"/>
          <w:szCs w:val="24"/>
        </w:rPr>
        <w:t>в которой реализованы стеки через классы.</w:t>
      </w:r>
    </w:p>
    <w:p w14:paraId="525F6F51" w14:textId="77777777" w:rsidR="002673FA" w:rsidRDefault="002673FA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DEC53B0" w14:textId="4E5FF5A4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4004D00D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2673FA" w:rsidRPr="002673FA">
        <w:rPr>
          <w:noProof/>
        </w:rPr>
        <w:drawing>
          <wp:inline distT="0" distB="0" distL="0" distR="0" wp14:anchorId="13AE5BBE" wp14:editId="23023369">
            <wp:extent cx="2000529" cy="393437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2673FA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673F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2673FA">
        <w:rPr>
          <w:rFonts w:ascii="Times New Roman" w:hAnsi="Times New Roman" w:cs="Times New Roman"/>
          <w:sz w:val="28"/>
          <w:szCs w:val="28"/>
        </w:rPr>
        <w:t>:</w:t>
      </w:r>
    </w:p>
    <w:p w14:paraId="38F5B72E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3F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3F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673F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5812279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3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73FA">
        <w:rPr>
          <w:rFonts w:ascii="Cascadia Mono" w:hAnsi="Cascadia Mono" w:cs="Cascadia Mono"/>
          <w:color w:val="A31515"/>
          <w:sz w:val="19"/>
          <w:szCs w:val="19"/>
          <w:lang w:val="en-US"/>
        </w:rPr>
        <w:t>CustomStack.h</w:t>
      </w:r>
      <w:proofErr w:type="spellEnd"/>
      <w:r w:rsidRPr="002673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6144FBB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436F41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A1004E7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73F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&gt; stack;</w:t>
      </w:r>
    </w:p>
    <w:p w14:paraId="1398E82A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6C0F495B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217E0772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7AF05CBA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3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ack.peek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2673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22543D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068DFD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3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ack.peek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2673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81F70E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EFAD41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3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ack.peek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2673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D64FEF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ack.pop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C55BF0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3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ack.isEmpty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2673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64F768" w14:textId="77777777" w:rsid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F7415F0" w14:textId="77777777" w:rsid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7A8B21" w14:textId="77777777" w:rsid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383CE3" w14:textId="77777777" w:rsid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ой реализации стека с помощью односвязного списка создается клас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содержащий приватное пол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указывающее на вершину стека.</w:t>
      </w:r>
    </w:p>
    <w:p w14:paraId="2B84D0BE" w14:textId="77777777" w:rsid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Внутренний клас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спользуется для хранения данных элемента стека и указателя на следующий элемент.</w:t>
      </w:r>
    </w:p>
    <w:p w14:paraId="2148E1AA" w14:textId="77777777" w:rsid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Метод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us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обавляет новый элемент на вершину стека.</w:t>
      </w:r>
    </w:p>
    <w:p w14:paraId="04060C08" w14:textId="77777777" w:rsid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Метод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даляет элемент с вершины стека и возвращает его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значение.Метод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e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значение элемента на вершине стека, не удаляя его.</w:t>
      </w:r>
    </w:p>
    <w:p w14:paraId="58BBE022" w14:textId="77777777" w:rsidR="002673FA" w:rsidRDefault="002673FA" w:rsidP="002673FA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Метод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роверяет, пуст ли стек.</w:t>
      </w:r>
    </w:p>
    <w:p w14:paraId="693DFC08" w14:textId="77777777" w:rsidR="002673FA" w:rsidRDefault="002673FA" w:rsidP="002673FA">
      <w:pPr>
        <w:rPr>
          <w:rFonts w:ascii="Cascadia Mono" w:hAnsi="Cascadia Mono" w:cs="Cascadia Mono"/>
          <w:color w:val="008000"/>
          <w:sz w:val="19"/>
          <w:szCs w:val="19"/>
        </w:rPr>
      </w:pPr>
    </w:p>
    <w:p w14:paraId="4820B5C4" w14:textId="58139012" w:rsidR="005A0BA9" w:rsidRPr="002673FA" w:rsidRDefault="002673FA" w:rsidP="002673F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stack</w:t>
      </w:r>
      <w:proofErr w:type="spellEnd"/>
      <w:r w:rsidR="005A0BA9" w:rsidRPr="002673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0BA9" w:rsidRPr="002673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DC01A5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3F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A37C912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3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9297EDF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3F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7F507DB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E3B240A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3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DE2786A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3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143239C0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3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65DE39EA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1960A492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96315C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73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* top;</w:t>
      </w:r>
    </w:p>
    <w:p w14:paraId="3BF0525D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49F9E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9BC1E1B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ck() {</w:t>
      </w:r>
    </w:p>
    <w:p w14:paraId="60DBC401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op = </w:t>
      </w: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FB3E2A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8CCF5C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FBF129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Stack() {</w:t>
      </w:r>
    </w:p>
    <w:p w14:paraId="565F8B95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Empty()) {</w:t>
      </w:r>
    </w:p>
    <w:p w14:paraId="2A7ABD3B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p();</w:t>
      </w:r>
    </w:p>
    <w:p w14:paraId="41BA3BB4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9135DE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CC5871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69DC3E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2673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3FA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F32ED4C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3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Node = </w:t>
      </w: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3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C64DFB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Node-&gt;data = </w:t>
      </w:r>
      <w:r w:rsidRPr="002673FA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AA7A11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Node-&gt;next = top;</w:t>
      </w:r>
    </w:p>
    <w:p w14:paraId="78199685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op = newNode;</w:t>
      </w:r>
    </w:p>
    <w:p w14:paraId="08B05CF0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EA16F6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7FC8E9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73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) {</w:t>
      </w:r>
    </w:p>
    <w:p w14:paraId="444B8210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) {</w:t>
      </w:r>
    </w:p>
    <w:p w14:paraId="1FC97D7A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err </w:t>
      </w:r>
      <w:r w:rsidRPr="002673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3FA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"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3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0FDF66BF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it(</w:t>
      </w:r>
      <w:r w:rsidRPr="002673FA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75746C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000E35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DB8DC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3F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op;</w:t>
      </w:r>
    </w:p>
    <w:p w14:paraId="43198CD7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673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temp-&gt;data;</w:t>
      </w:r>
    </w:p>
    <w:p w14:paraId="463CE16E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op = top-&gt;next;</w:t>
      </w:r>
    </w:p>
    <w:p w14:paraId="28A1242F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8F5F624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1EF09F78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2270A6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4850AC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73F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) {</w:t>
      </w:r>
    </w:p>
    <w:p w14:paraId="354B8B16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) {</w:t>
      </w:r>
    </w:p>
    <w:p w14:paraId="2E23921A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err </w:t>
      </w:r>
      <w:r w:rsidRPr="002673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3FA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"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3F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25A8B162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it(</w:t>
      </w:r>
      <w:r w:rsidRPr="002673FA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A9D072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AE8912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D4158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-&gt;data;</w:t>
      </w:r>
    </w:p>
    <w:p w14:paraId="2B50A396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A08A6E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EB8F1A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mpty() {</w:t>
      </w:r>
    </w:p>
    <w:p w14:paraId="53DDBCEC" w14:textId="77777777" w:rsidR="002673FA" w:rsidRP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 == </w:t>
      </w:r>
      <w:r w:rsidRPr="002673F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A599D3" w14:textId="77777777" w:rsid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7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0B29A9" w14:textId="77777777" w:rsidR="002673FA" w:rsidRDefault="002673FA" w:rsidP="00267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983D7C5" w14:textId="77777777" w:rsidR="00167ED2" w:rsidRPr="00167ED2" w:rsidRDefault="00167ED2" w:rsidP="00267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sectPr w:rsidR="00167ED2" w:rsidRPr="00167ED2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9F64E" w14:textId="77777777" w:rsidR="00135D15" w:rsidRDefault="00135D15" w:rsidP="00086949">
      <w:pPr>
        <w:spacing w:after="0" w:line="240" w:lineRule="auto"/>
      </w:pPr>
      <w:r>
        <w:separator/>
      </w:r>
    </w:p>
  </w:endnote>
  <w:endnote w:type="continuationSeparator" w:id="0">
    <w:p w14:paraId="37E65C90" w14:textId="77777777" w:rsidR="00135D15" w:rsidRDefault="00135D15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2192B437" w:rsidR="00086949" w:rsidRDefault="000869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3FA">
          <w:rPr>
            <w:noProof/>
          </w:rPr>
          <w:t>2</w:t>
        </w:r>
        <w:r>
          <w:fldChar w:fldCharType="end"/>
        </w:r>
      </w:p>
    </w:sdtContent>
  </w:sdt>
  <w:p w14:paraId="7960DF71" w14:textId="77777777" w:rsidR="00086949" w:rsidRDefault="000869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EE1CD" w14:textId="77777777" w:rsidR="00135D15" w:rsidRDefault="00135D15" w:rsidP="00086949">
      <w:pPr>
        <w:spacing w:after="0" w:line="240" w:lineRule="auto"/>
      </w:pPr>
      <w:r>
        <w:separator/>
      </w:r>
    </w:p>
  </w:footnote>
  <w:footnote w:type="continuationSeparator" w:id="0">
    <w:p w14:paraId="1C547756" w14:textId="77777777" w:rsidR="00135D15" w:rsidRDefault="00135D15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A1758"/>
    <w:multiLevelType w:val="multilevel"/>
    <w:tmpl w:val="8BF23A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270D8"/>
    <w:multiLevelType w:val="multilevel"/>
    <w:tmpl w:val="CBCAB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8"/>
  </w:num>
  <w:num w:numId="3">
    <w:abstractNumId w:val="21"/>
  </w:num>
  <w:num w:numId="4">
    <w:abstractNumId w:val="29"/>
  </w:num>
  <w:num w:numId="5">
    <w:abstractNumId w:val="30"/>
  </w:num>
  <w:num w:numId="6">
    <w:abstractNumId w:val="0"/>
  </w:num>
  <w:num w:numId="7">
    <w:abstractNumId w:val="7"/>
  </w:num>
  <w:num w:numId="8">
    <w:abstractNumId w:val="25"/>
  </w:num>
  <w:num w:numId="9">
    <w:abstractNumId w:val="27"/>
  </w:num>
  <w:num w:numId="10">
    <w:abstractNumId w:val="12"/>
  </w:num>
  <w:num w:numId="11">
    <w:abstractNumId w:val="26"/>
  </w:num>
  <w:num w:numId="12">
    <w:abstractNumId w:val="2"/>
  </w:num>
  <w:num w:numId="13">
    <w:abstractNumId w:val="23"/>
  </w:num>
  <w:num w:numId="14">
    <w:abstractNumId w:val="22"/>
  </w:num>
  <w:num w:numId="15">
    <w:abstractNumId w:val="24"/>
  </w:num>
  <w:num w:numId="16">
    <w:abstractNumId w:val="11"/>
  </w:num>
  <w:num w:numId="17">
    <w:abstractNumId w:val="9"/>
  </w:num>
  <w:num w:numId="18">
    <w:abstractNumId w:val="15"/>
  </w:num>
  <w:num w:numId="19">
    <w:abstractNumId w:val="4"/>
  </w:num>
  <w:num w:numId="20">
    <w:abstractNumId w:val="19"/>
  </w:num>
  <w:num w:numId="21">
    <w:abstractNumId w:val="10"/>
  </w:num>
  <w:num w:numId="22">
    <w:abstractNumId w:val="1"/>
  </w:num>
  <w:num w:numId="23">
    <w:abstractNumId w:val="20"/>
  </w:num>
  <w:num w:numId="24">
    <w:abstractNumId w:val="16"/>
  </w:num>
  <w:num w:numId="25">
    <w:abstractNumId w:val="5"/>
  </w:num>
  <w:num w:numId="26">
    <w:abstractNumId w:val="18"/>
  </w:num>
  <w:num w:numId="27">
    <w:abstractNumId w:val="14"/>
  </w:num>
  <w:num w:numId="28">
    <w:abstractNumId w:val="8"/>
  </w:num>
  <w:num w:numId="29">
    <w:abstractNumId w:val="3"/>
  </w:num>
  <w:num w:numId="30">
    <w:abstractNumId w:val="1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35D15"/>
    <w:rsid w:val="001426F1"/>
    <w:rsid w:val="001651DA"/>
    <w:rsid w:val="00167ED2"/>
    <w:rsid w:val="00195265"/>
    <w:rsid w:val="001A1566"/>
    <w:rsid w:val="001F6954"/>
    <w:rsid w:val="00201EDA"/>
    <w:rsid w:val="00207232"/>
    <w:rsid w:val="00247B9D"/>
    <w:rsid w:val="002673FA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6DE3"/>
    <w:rsid w:val="003E4966"/>
    <w:rsid w:val="00405D83"/>
    <w:rsid w:val="00424E8D"/>
    <w:rsid w:val="00444917"/>
    <w:rsid w:val="00467DDF"/>
    <w:rsid w:val="00487A61"/>
    <w:rsid w:val="0049250F"/>
    <w:rsid w:val="00493650"/>
    <w:rsid w:val="004C6C54"/>
    <w:rsid w:val="004D479E"/>
    <w:rsid w:val="004F041E"/>
    <w:rsid w:val="005216DD"/>
    <w:rsid w:val="005815A6"/>
    <w:rsid w:val="00585B22"/>
    <w:rsid w:val="00585BCE"/>
    <w:rsid w:val="00585E29"/>
    <w:rsid w:val="005A0BA9"/>
    <w:rsid w:val="006128F3"/>
    <w:rsid w:val="0061687D"/>
    <w:rsid w:val="00617E1A"/>
    <w:rsid w:val="00631F90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17149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D353F"/>
    <w:rsid w:val="008E7386"/>
    <w:rsid w:val="008F038E"/>
    <w:rsid w:val="008F56B3"/>
    <w:rsid w:val="009177EE"/>
    <w:rsid w:val="00922F81"/>
    <w:rsid w:val="00932357"/>
    <w:rsid w:val="009404D6"/>
    <w:rsid w:val="00941D05"/>
    <w:rsid w:val="00944B60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E029F"/>
    <w:rsid w:val="00AF23E1"/>
    <w:rsid w:val="00B04582"/>
    <w:rsid w:val="00B35DCF"/>
    <w:rsid w:val="00B400CF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4B60"/>
    <w:pPr>
      <w:keepNext/>
      <w:keepLines/>
      <w:spacing w:after="160"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949"/>
  </w:style>
  <w:style w:type="paragraph" w:styleId="aa">
    <w:name w:val="footer"/>
    <w:basedOn w:val="a"/>
    <w:link w:val="ab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949"/>
  </w:style>
  <w:style w:type="character" w:styleId="ac">
    <w:name w:val="Placeholder Text"/>
    <w:basedOn w:val="a0"/>
    <w:uiPriority w:val="99"/>
    <w:semiHidden/>
    <w:rsid w:val="00D43C31"/>
    <w:rPr>
      <w:color w:val="808080"/>
    </w:rPr>
  </w:style>
  <w:style w:type="paragraph" w:styleId="ad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4B60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4890-A980-4B68-8B74-45249A3C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чмоня</cp:lastModifiedBy>
  <cp:revision>28</cp:revision>
  <dcterms:created xsi:type="dcterms:W3CDTF">2022-10-15T16:19:00Z</dcterms:created>
  <dcterms:modified xsi:type="dcterms:W3CDTF">2023-06-02T16:35:00Z</dcterms:modified>
</cp:coreProperties>
</file>